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25" w:rsidRPr="00AA6225" w:rsidRDefault="00AA6225" w:rsidP="00AA6225">
      <w:pPr>
        <w:spacing w:after="120" w:line="240" w:lineRule="auto"/>
        <w:jc w:val="right"/>
      </w:pPr>
      <w:r w:rsidRPr="00AA6225">
        <w:t>Miejscowość ………………………………………………………… dnia ………………………………………</w:t>
      </w:r>
    </w:p>
    <w:p w:rsidR="00AA6225" w:rsidRPr="00AA6225" w:rsidRDefault="00AA6225" w:rsidP="00554E3A">
      <w:pPr>
        <w:spacing w:after="0" w:line="240" w:lineRule="auto"/>
      </w:pPr>
    </w:p>
    <w:p w:rsidR="00E72492" w:rsidRPr="00B003C1" w:rsidRDefault="00E72492" w:rsidP="00B003C1">
      <w:pPr>
        <w:spacing w:after="0" w:line="240" w:lineRule="auto"/>
        <w:rPr>
          <w:sz w:val="24"/>
        </w:rPr>
      </w:pPr>
      <w:r w:rsidRPr="00B003C1">
        <w:rPr>
          <w:sz w:val="24"/>
        </w:rPr>
        <w:t>…………………………………..……………………………………….</w:t>
      </w:r>
    </w:p>
    <w:p w:rsidR="00AA6225" w:rsidRPr="00554E3A" w:rsidRDefault="00554E3A" w:rsidP="00B003C1">
      <w:pPr>
        <w:spacing w:after="0" w:line="240" w:lineRule="auto"/>
        <w:rPr>
          <w:sz w:val="16"/>
          <w:szCs w:val="16"/>
        </w:rPr>
      </w:pPr>
      <w:r w:rsidRPr="00554E3A">
        <w:rPr>
          <w:sz w:val="16"/>
          <w:szCs w:val="16"/>
        </w:rPr>
        <w:t xml:space="preserve">Imię i nazwisko kandydata </w:t>
      </w:r>
    </w:p>
    <w:p w:rsidR="00B003C1" w:rsidRDefault="00B003C1" w:rsidP="00B003C1">
      <w:pPr>
        <w:spacing w:after="0" w:line="240" w:lineRule="auto"/>
      </w:pPr>
    </w:p>
    <w:p w:rsidR="00B003C1" w:rsidRDefault="00B003C1" w:rsidP="00B003C1">
      <w:pPr>
        <w:spacing w:after="0" w:line="240" w:lineRule="auto"/>
      </w:pPr>
      <w:bookmarkStart w:id="0" w:name="_GoBack"/>
      <w:bookmarkEnd w:id="0"/>
    </w:p>
    <w:p w:rsidR="00554E3A" w:rsidRPr="00B003C1" w:rsidRDefault="00E72492" w:rsidP="00B003C1">
      <w:pPr>
        <w:spacing w:after="0" w:line="240" w:lineRule="auto"/>
        <w:rPr>
          <w:sz w:val="24"/>
        </w:rPr>
      </w:pPr>
      <w:r w:rsidRPr="00B003C1">
        <w:rPr>
          <w:sz w:val="24"/>
        </w:rPr>
        <w:t>…………………………………..……………………………………….</w:t>
      </w:r>
      <w:r w:rsidR="00554E3A" w:rsidRPr="00B003C1">
        <w:rPr>
          <w:sz w:val="24"/>
        </w:rPr>
        <w:t xml:space="preserve"> </w:t>
      </w:r>
    </w:p>
    <w:p w:rsidR="00E72492" w:rsidRDefault="00554E3A" w:rsidP="00B003C1">
      <w:pPr>
        <w:spacing w:after="0" w:line="240" w:lineRule="auto"/>
        <w:rPr>
          <w:sz w:val="16"/>
          <w:szCs w:val="16"/>
        </w:rPr>
      </w:pPr>
      <w:r w:rsidRPr="00554E3A">
        <w:rPr>
          <w:sz w:val="16"/>
          <w:szCs w:val="16"/>
        </w:rPr>
        <w:t>Parafia kandydata</w:t>
      </w:r>
    </w:p>
    <w:p w:rsidR="001A7588" w:rsidRDefault="001A7588" w:rsidP="00B003C1">
      <w:pPr>
        <w:spacing w:after="0" w:line="240" w:lineRule="auto"/>
        <w:rPr>
          <w:sz w:val="16"/>
          <w:szCs w:val="16"/>
        </w:rPr>
      </w:pPr>
    </w:p>
    <w:p w:rsidR="001A7588" w:rsidRDefault="001A7588" w:rsidP="00B003C1">
      <w:pPr>
        <w:spacing w:after="0" w:line="240" w:lineRule="auto"/>
        <w:rPr>
          <w:sz w:val="16"/>
          <w:szCs w:val="16"/>
        </w:rPr>
      </w:pPr>
    </w:p>
    <w:p w:rsidR="001A7588" w:rsidRDefault="001A7588" w:rsidP="00B003C1">
      <w:pPr>
        <w:spacing w:after="0" w:line="240" w:lineRule="auto"/>
        <w:rPr>
          <w:sz w:val="16"/>
          <w:szCs w:val="16"/>
        </w:rPr>
      </w:pPr>
    </w:p>
    <w:p w:rsidR="001A7588" w:rsidRDefault="001A7588" w:rsidP="00B003C1">
      <w:pPr>
        <w:spacing w:after="0" w:line="240" w:lineRule="auto"/>
        <w:rPr>
          <w:sz w:val="16"/>
          <w:szCs w:val="16"/>
        </w:rPr>
      </w:pPr>
    </w:p>
    <w:p w:rsidR="001A7588" w:rsidRPr="00554E3A" w:rsidRDefault="001A7588" w:rsidP="00B003C1">
      <w:pPr>
        <w:spacing w:after="0" w:line="240" w:lineRule="auto"/>
        <w:rPr>
          <w:sz w:val="16"/>
          <w:szCs w:val="16"/>
        </w:rPr>
      </w:pPr>
    </w:p>
    <w:p w:rsidR="00554E3A" w:rsidRDefault="00701494" w:rsidP="00554E3A">
      <w:pPr>
        <w:spacing w:after="0" w:line="240" w:lineRule="auto"/>
        <w:jc w:val="right"/>
        <w:rPr>
          <w:b/>
        </w:rPr>
      </w:pPr>
      <w:r w:rsidRPr="00701494">
        <w:rPr>
          <w:b/>
        </w:rPr>
        <w:t>J</w:t>
      </w:r>
      <w:r w:rsidR="00554E3A">
        <w:rPr>
          <w:b/>
        </w:rPr>
        <w:t xml:space="preserve">ego </w:t>
      </w:r>
      <w:r w:rsidRPr="00701494">
        <w:rPr>
          <w:b/>
        </w:rPr>
        <w:t>E</w:t>
      </w:r>
      <w:r w:rsidR="00554E3A">
        <w:rPr>
          <w:b/>
        </w:rPr>
        <w:t>kscelencja</w:t>
      </w:r>
      <w:r w:rsidRPr="00701494">
        <w:rPr>
          <w:b/>
        </w:rPr>
        <w:t xml:space="preserve"> </w:t>
      </w:r>
    </w:p>
    <w:p w:rsidR="00E72492" w:rsidRPr="00701494" w:rsidRDefault="00701494" w:rsidP="00554E3A">
      <w:pPr>
        <w:spacing w:after="0" w:line="240" w:lineRule="auto"/>
        <w:jc w:val="right"/>
        <w:rPr>
          <w:b/>
        </w:rPr>
      </w:pPr>
      <w:r w:rsidRPr="00701494">
        <w:rPr>
          <w:b/>
        </w:rPr>
        <w:t>Ksiądz Biskup Diecezjalny</w:t>
      </w:r>
    </w:p>
    <w:p w:rsidR="00701494" w:rsidRDefault="00701494" w:rsidP="00701494">
      <w:pPr>
        <w:spacing w:after="0" w:line="240" w:lineRule="auto"/>
        <w:jc w:val="right"/>
        <w:rPr>
          <w:b/>
        </w:rPr>
      </w:pPr>
      <w:r>
        <w:rPr>
          <w:b/>
        </w:rPr>
        <w:t>Ryszard Kasyna</w:t>
      </w:r>
    </w:p>
    <w:p w:rsidR="00701494" w:rsidRDefault="00293AFF" w:rsidP="00701494">
      <w:pPr>
        <w:spacing w:after="0" w:line="240" w:lineRule="auto"/>
        <w:jc w:val="right"/>
        <w:rPr>
          <w:b/>
        </w:rPr>
      </w:pPr>
      <w:r>
        <w:rPr>
          <w:b/>
        </w:rPr>
        <w:t xml:space="preserve">Ogród Biskupi </w:t>
      </w:r>
      <w:r w:rsidR="0015426A">
        <w:rPr>
          <w:b/>
        </w:rPr>
        <w:t>2</w:t>
      </w:r>
    </w:p>
    <w:p w:rsidR="00701494" w:rsidRPr="00701494" w:rsidRDefault="00701494" w:rsidP="00701494">
      <w:pPr>
        <w:spacing w:after="0" w:line="240" w:lineRule="auto"/>
        <w:jc w:val="right"/>
        <w:rPr>
          <w:b/>
        </w:rPr>
      </w:pPr>
      <w:r>
        <w:rPr>
          <w:b/>
        </w:rPr>
        <w:t>83-130 Pelplin</w:t>
      </w:r>
    </w:p>
    <w:p w:rsidR="00701494" w:rsidRPr="00701494" w:rsidRDefault="00701494" w:rsidP="00E747D2">
      <w:pPr>
        <w:spacing w:after="0" w:line="240" w:lineRule="auto"/>
        <w:jc w:val="center"/>
        <w:rPr>
          <w:b/>
        </w:rPr>
      </w:pPr>
    </w:p>
    <w:p w:rsidR="00E747D2" w:rsidRPr="00701494" w:rsidRDefault="00E747D2" w:rsidP="00083915">
      <w:pPr>
        <w:tabs>
          <w:tab w:val="left" w:pos="4195"/>
        </w:tabs>
        <w:spacing w:after="0" w:line="240" w:lineRule="auto"/>
        <w:jc w:val="center"/>
        <w:rPr>
          <w:b/>
        </w:rPr>
      </w:pPr>
      <w:r w:rsidRPr="00701494">
        <w:rPr>
          <w:b/>
        </w:rPr>
        <w:t>PROŚBA DO KSIĘDZA BISKUPA DIECEZJALNEGO DIECEZJI PELPLIŃSKIEJ</w:t>
      </w:r>
    </w:p>
    <w:p w:rsidR="00E747D2" w:rsidRPr="00701494" w:rsidRDefault="00E747D2" w:rsidP="002E3B6C">
      <w:pPr>
        <w:spacing w:after="0" w:line="240" w:lineRule="auto"/>
        <w:jc w:val="center"/>
        <w:rPr>
          <w:b/>
        </w:rPr>
      </w:pPr>
      <w:r w:rsidRPr="00701494">
        <w:rPr>
          <w:b/>
        </w:rPr>
        <w:t xml:space="preserve">o </w:t>
      </w:r>
      <w:r w:rsidR="0015426A">
        <w:rPr>
          <w:b/>
        </w:rPr>
        <w:t>udzielenie</w:t>
      </w:r>
      <w:r w:rsidRPr="00701494">
        <w:rPr>
          <w:b/>
        </w:rPr>
        <w:t xml:space="preserve"> sakrament</w:t>
      </w:r>
      <w:r w:rsidR="0015426A">
        <w:rPr>
          <w:b/>
        </w:rPr>
        <w:t>u</w:t>
      </w:r>
      <w:r w:rsidRPr="00701494">
        <w:rPr>
          <w:b/>
        </w:rPr>
        <w:t xml:space="preserve"> bierzmowania</w:t>
      </w:r>
      <w:r w:rsidR="002E3B6C" w:rsidRPr="00701494">
        <w:rPr>
          <w:rStyle w:val="Odwoanieprzypisudolnego"/>
          <w:b/>
        </w:rPr>
        <w:footnoteReference w:id="1"/>
      </w:r>
    </w:p>
    <w:p w:rsidR="00AA6225" w:rsidRPr="00701494" w:rsidRDefault="00AA6225" w:rsidP="00554E3A">
      <w:pPr>
        <w:spacing w:after="0" w:line="240" w:lineRule="auto"/>
        <w:jc w:val="both"/>
        <w:rPr>
          <w:b/>
        </w:rPr>
      </w:pPr>
    </w:p>
    <w:p w:rsidR="002E3B6C" w:rsidRPr="00AA6225" w:rsidRDefault="00014B2A" w:rsidP="00554E3A">
      <w:pPr>
        <w:spacing w:after="0" w:line="240" w:lineRule="auto"/>
        <w:jc w:val="both"/>
      </w:pPr>
      <w:r w:rsidRPr="00AA6225">
        <w:t>PROŚBA (napisana własnoręcznie)</w:t>
      </w:r>
    </w:p>
    <w:tbl>
      <w:tblPr>
        <w:tblStyle w:val="Tabela-Siatka"/>
        <w:tblW w:w="9865" w:type="dxa"/>
        <w:tblLayout w:type="fixed"/>
        <w:tblLook w:val="04A0" w:firstRow="1" w:lastRow="0" w:firstColumn="1" w:lastColumn="0" w:noHBand="0" w:noVBand="1"/>
      </w:tblPr>
      <w:tblGrid>
        <w:gridCol w:w="9865"/>
      </w:tblGrid>
      <w:tr w:rsidR="003226F1" w:rsidRPr="00AA6225" w:rsidTr="00554E3A">
        <w:trPr>
          <w:trHeight w:val="1251"/>
        </w:trPr>
        <w:tc>
          <w:tcPr>
            <w:tcW w:w="9865" w:type="dxa"/>
            <w:tcBorders>
              <w:right w:val="single" w:sz="4" w:space="0" w:color="auto"/>
            </w:tcBorders>
          </w:tcPr>
          <w:p w:rsidR="00014B2A" w:rsidRPr="00AA6225" w:rsidRDefault="00014B2A" w:rsidP="00554E3A"/>
        </w:tc>
      </w:tr>
    </w:tbl>
    <w:p w:rsidR="00AA6225" w:rsidRDefault="00AA6225" w:rsidP="00554E3A">
      <w:pPr>
        <w:spacing w:after="0" w:line="240" w:lineRule="auto"/>
        <w:jc w:val="both"/>
      </w:pPr>
    </w:p>
    <w:p w:rsidR="00AA6225" w:rsidRPr="00AA6225" w:rsidRDefault="00AA6225" w:rsidP="00554E3A">
      <w:pPr>
        <w:spacing w:after="0" w:line="240" w:lineRule="auto"/>
        <w:jc w:val="both"/>
      </w:pPr>
      <w:r w:rsidRPr="00AA6225">
        <w:t>MOTYWACJA</w:t>
      </w:r>
      <w:r>
        <w:t xml:space="preserve"> </w:t>
      </w:r>
      <w:r w:rsidRPr="00AA6225">
        <w:t>(napisana własnoręcznie)</w:t>
      </w:r>
    </w:p>
    <w:tbl>
      <w:tblPr>
        <w:tblStyle w:val="Tabela-Siatka"/>
        <w:tblW w:w="9865" w:type="dxa"/>
        <w:tblLayout w:type="fixed"/>
        <w:tblLook w:val="04A0" w:firstRow="1" w:lastRow="0" w:firstColumn="1" w:lastColumn="0" w:noHBand="0" w:noVBand="1"/>
      </w:tblPr>
      <w:tblGrid>
        <w:gridCol w:w="9865"/>
      </w:tblGrid>
      <w:tr w:rsidR="00014B2A" w:rsidRPr="00AA6225" w:rsidTr="00554E3A">
        <w:trPr>
          <w:trHeight w:val="2776"/>
        </w:trPr>
        <w:tc>
          <w:tcPr>
            <w:tcW w:w="9865" w:type="dxa"/>
            <w:tcBorders>
              <w:right w:val="single" w:sz="4" w:space="0" w:color="auto"/>
            </w:tcBorders>
          </w:tcPr>
          <w:p w:rsidR="00014B2A" w:rsidRPr="00AA6225" w:rsidRDefault="00014B2A" w:rsidP="00554E3A"/>
        </w:tc>
      </w:tr>
    </w:tbl>
    <w:p w:rsidR="002E3B6C" w:rsidRPr="00AA6225" w:rsidRDefault="002E3B6C" w:rsidP="00554E3A">
      <w:pPr>
        <w:spacing w:after="0" w:line="240" w:lineRule="auto"/>
      </w:pPr>
    </w:p>
    <w:p w:rsidR="00AA6225" w:rsidRDefault="00AA6225" w:rsidP="00554E3A">
      <w:pPr>
        <w:spacing w:after="0" w:line="240" w:lineRule="auto"/>
        <w:jc w:val="right"/>
      </w:pPr>
    </w:p>
    <w:p w:rsidR="00AA6225" w:rsidRPr="00AA6225" w:rsidRDefault="00AA6225" w:rsidP="00554E3A">
      <w:pPr>
        <w:spacing w:after="0" w:line="240" w:lineRule="auto"/>
        <w:jc w:val="right"/>
      </w:pPr>
      <w:r w:rsidRPr="00AA6225">
        <w:t>…………………………………..……………………………………….</w:t>
      </w:r>
    </w:p>
    <w:p w:rsidR="00E72492" w:rsidRDefault="00AA6225" w:rsidP="00554E3A">
      <w:pPr>
        <w:spacing w:after="0" w:line="240" w:lineRule="auto"/>
        <w:jc w:val="right"/>
      </w:pPr>
      <w:r w:rsidRPr="00AA6225">
        <w:t>Podpis kandydata</w:t>
      </w:r>
      <w:r>
        <w:t xml:space="preserve"> do sakramentu bierzmowania</w:t>
      </w:r>
    </w:p>
    <w:p w:rsidR="00554E3A" w:rsidRDefault="00554E3A" w:rsidP="00554E3A">
      <w:pPr>
        <w:spacing w:after="0" w:line="240" w:lineRule="auto"/>
        <w:jc w:val="right"/>
      </w:pPr>
    </w:p>
    <w:p w:rsidR="00554E3A" w:rsidRDefault="00554E3A" w:rsidP="00554E3A">
      <w:pPr>
        <w:shd w:val="clear" w:color="auto" w:fill="F2F2F2" w:themeFill="background1" w:themeFillShade="F2"/>
        <w:spacing w:after="120" w:line="240" w:lineRule="auto"/>
        <w:rPr>
          <w:b/>
        </w:rPr>
      </w:pPr>
      <w:r w:rsidRPr="00492311">
        <w:rPr>
          <w:b/>
        </w:rPr>
        <w:t xml:space="preserve">ZGODA KSIĘDZA PROBOSCZA </w:t>
      </w:r>
    </w:p>
    <w:p w:rsidR="00554E3A" w:rsidRDefault="00554E3A" w:rsidP="00554E3A">
      <w:pPr>
        <w:shd w:val="clear" w:color="auto" w:fill="F2F2F2" w:themeFill="background1" w:themeFillShade="F2"/>
        <w:spacing w:after="12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Przychylam się do prośby kandydata o dopuszczenie go do formacji przygotowującej do sakramentu bierzmowania.</w:t>
      </w:r>
    </w:p>
    <w:p w:rsidR="00554E3A" w:rsidRDefault="00554E3A" w:rsidP="00554E3A">
      <w:pPr>
        <w:shd w:val="clear" w:color="auto" w:fill="F2F2F2" w:themeFill="background1" w:themeFillShade="F2"/>
        <w:spacing w:after="0" w:line="240" w:lineRule="auto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521F5" wp14:editId="377489DF">
                <wp:simplePos x="0" y="0"/>
                <wp:positionH relativeFrom="column">
                  <wp:posOffset>229870</wp:posOffset>
                </wp:positionH>
                <wp:positionV relativeFrom="paragraph">
                  <wp:posOffset>24130</wp:posOffset>
                </wp:positionV>
                <wp:extent cx="827405" cy="827405"/>
                <wp:effectExtent l="0" t="0" r="10795" b="10795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82740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" o:spid="_x0000_s1026" style="position:absolute;margin-left:18.1pt;margin-top:1.9pt;width:65.1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" filled="f" strokecolor="black [3213]" strokeweight=".25pt">
                <v:stroke dashstyle="dash"/>
              </v:oval>
            </w:pict>
          </mc:Fallback>
        </mc:AlternateContent>
      </w:r>
    </w:p>
    <w:p w:rsidR="00554E3A" w:rsidRDefault="00554E3A" w:rsidP="00554E3A">
      <w:pPr>
        <w:shd w:val="clear" w:color="auto" w:fill="F2F2F2" w:themeFill="background1" w:themeFillShade="F2"/>
        <w:spacing w:after="0" w:line="240" w:lineRule="auto"/>
        <w:jc w:val="right"/>
        <w:rPr>
          <w:sz w:val="16"/>
          <w:szCs w:val="16"/>
        </w:rPr>
      </w:pPr>
    </w:p>
    <w:p w:rsidR="00554E3A" w:rsidRDefault="00554E3A" w:rsidP="00554E3A">
      <w:pPr>
        <w:shd w:val="clear" w:color="auto" w:fill="F2F2F2" w:themeFill="background1" w:themeFillShade="F2"/>
        <w:spacing w:after="0" w:line="240" w:lineRule="auto"/>
        <w:ind w:firstLine="708"/>
        <w:jc w:val="right"/>
        <w:rPr>
          <w:sz w:val="16"/>
          <w:szCs w:val="16"/>
        </w:rPr>
      </w:pPr>
      <w:r>
        <w:rPr>
          <w:sz w:val="16"/>
          <w:szCs w:val="16"/>
        </w:rPr>
        <w:t>MIEJSCOWOŚĆ …………………………………………………………………….…….……………………, DNIA ……………………………………</w:t>
      </w:r>
    </w:p>
    <w:p w:rsidR="00554E3A" w:rsidRDefault="00554E3A" w:rsidP="00554E3A">
      <w:pPr>
        <w:shd w:val="clear" w:color="auto" w:fill="F2F2F2" w:themeFill="background1" w:themeFillShade="F2"/>
        <w:spacing w:after="0" w:line="240" w:lineRule="auto"/>
        <w:jc w:val="right"/>
        <w:rPr>
          <w:sz w:val="16"/>
          <w:szCs w:val="16"/>
        </w:rPr>
      </w:pPr>
    </w:p>
    <w:p w:rsidR="00554E3A" w:rsidRDefault="00554E3A" w:rsidP="00554E3A">
      <w:pPr>
        <w:shd w:val="clear" w:color="auto" w:fill="F2F2F2" w:themeFill="background1" w:themeFillShade="F2"/>
        <w:spacing w:after="0" w:line="240" w:lineRule="auto"/>
        <w:jc w:val="right"/>
        <w:rPr>
          <w:sz w:val="16"/>
          <w:szCs w:val="16"/>
        </w:rPr>
      </w:pPr>
    </w:p>
    <w:p w:rsidR="00554E3A" w:rsidRDefault="00554E3A" w:rsidP="00554E3A">
      <w:pPr>
        <w:shd w:val="clear" w:color="auto" w:fill="F2F2F2" w:themeFill="background1" w:themeFillShade="F2"/>
        <w:spacing w:after="0" w:line="240" w:lineRule="auto"/>
        <w:jc w:val="right"/>
        <w:rPr>
          <w:sz w:val="16"/>
          <w:szCs w:val="16"/>
        </w:rPr>
      </w:pPr>
    </w:p>
    <w:p w:rsidR="00554E3A" w:rsidRDefault="00554E3A" w:rsidP="00554E3A">
      <w:pPr>
        <w:shd w:val="clear" w:color="auto" w:fill="F2F2F2" w:themeFill="background1" w:themeFillShade="F2"/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.…………………………………………………………….…………………...........</w:t>
      </w:r>
    </w:p>
    <w:p w:rsidR="00554E3A" w:rsidRDefault="00554E3A" w:rsidP="00B003C1">
      <w:pPr>
        <w:shd w:val="clear" w:color="auto" w:fill="F2F2F2" w:themeFill="background1" w:themeFillShade="F2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492311">
        <w:rPr>
          <w:sz w:val="16"/>
          <w:szCs w:val="16"/>
        </w:rPr>
        <w:t>PIECZĘĆ</w:t>
      </w:r>
      <w:r>
        <w:rPr>
          <w:sz w:val="16"/>
          <w:szCs w:val="16"/>
        </w:rPr>
        <w:t xml:space="preserve"> PARAFI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PROBOSZCZA</w:t>
      </w:r>
    </w:p>
    <w:p w:rsidR="00A333FD" w:rsidRPr="00AA6225" w:rsidRDefault="00A333FD" w:rsidP="00B003C1">
      <w:pPr>
        <w:shd w:val="clear" w:color="auto" w:fill="F2F2F2" w:themeFill="background1" w:themeFillShade="F2"/>
        <w:spacing w:after="0" w:line="240" w:lineRule="auto"/>
        <w:rPr>
          <w:sz w:val="16"/>
          <w:szCs w:val="16"/>
        </w:rPr>
      </w:pPr>
    </w:p>
    <w:sectPr w:rsidR="00A333FD" w:rsidRPr="00AA6225" w:rsidSect="00002F5F"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3CB" w:rsidRDefault="007603CB" w:rsidP="002E3B6C">
      <w:pPr>
        <w:spacing w:after="0" w:line="240" w:lineRule="auto"/>
      </w:pPr>
      <w:r>
        <w:separator/>
      </w:r>
    </w:p>
  </w:endnote>
  <w:endnote w:type="continuationSeparator" w:id="0">
    <w:p w:rsidR="007603CB" w:rsidRDefault="007603CB" w:rsidP="002E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3CB" w:rsidRDefault="007603CB" w:rsidP="002E3B6C">
      <w:pPr>
        <w:spacing w:after="0" w:line="240" w:lineRule="auto"/>
      </w:pPr>
      <w:r>
        <w:separator/>
      </w:r>
    </w:p>
  </w:footnote>
  <w:footnote w:type="continuationSeparator" w:id="0">
    <w:p w:rsidR="007603CB" w:rsidRDefault="007603CB" w:rsidP="002E3B6C">
      <w:pPr>
        <w:spacing w:after="0" w:line="240" w:lineRule="auto"/>
      </w:pPr>
      <w:r>
        <w:continuationSeparator/>
      </w:r>
    </w:p>
  </w:footnote>
  <w:footnote w:id="1">
    <w:p w:rsidR="002E3B6C" w:rsidRDefault="002E3B6C" w:rsidP="00AA6225">
      <w:pPr>
        <w:spacing w:after="0" w:line="240" w:lineRule="auto"/>
        <w:jc w:val="both"/>
      </w:pPr>
      <w:r w:rsidRPr="0001231E">
        <w:rPr>
          <w:rStyle w:val="Odwoanieprzypisudolnego"/>
          <w:sz w:val="16"/>
          <w:szCs w:val="16"/>
        </w:rPr>
        <w:footnoteRef/>
      </w:r>
      <w:r w:rsidRPr="0001231E">
        <w:rPr>
          <w:sz w:val="16"/>
          <w:szCs w:val="16"/>
        </w:rPr>
        <w:t xml:space="preserve"> Zgodnie z </w:t>
      </w:r>
      <w:r w:rsidRPr="0001231E">
        <w:rPr>
          <w:i/>
          <w:sz w:val="16"/>
          <w:szCs w:val="16"/>
        </w:rPr>
        <w:t xml:space="preserve">Programem duszpasterstwa bierzmowanych diecezji pelplińskiej, </w:t>
      </w:r>
      <w:r w:rsidRPr="0001231E">
        <w:rPr>
          <w:sz w:val="16"/>
          <w:szCs w:val="16"/>
        </w:rPr>
        <w:t>Pelplin 201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C7"/>
    <w:multiLevelType w:val="hybridMultilevel"/>
    <w:tmpl w:val="1E562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65CD9"/>
    <w:multiLevelType w:val="hybridMultilevel"/>
    <w:tmpl w:val="267A9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41EE4"/>
    <w:multiLevelType w:val="hybridMultilevel"/>
    <w:tmpl w:val="B4BAC83E"/>
    <w:lvl w:ilvl="0" w:tplc="34922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975B4"/>
    <w:multiLevelType w:val="hybridMultilevel"/>
    <w:tmpl w:val="A4B6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D066C"/>
    <w:multiLevelType w:val="hybridMultilevel"/>
    <w:tmpl w:val="5B044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F3064"/>
    <w:multiLevelType w:val="hybridMultilevel"/>
    <w:tmpl w:val="A4B6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117CE"/>
    <w:multiLevelType w:val="hybridMultilevel"/>
    <w:tmpl w:val="C60A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B3"/>
    <w:rsid w:val="00002F5F"/>
    <w:rsid w:val="0001231E"/>
    <w:rsid w:val="00013AE6"/>
    <w:rsid w:val="00014B2A"/>
    <w:rsid w:val="0001633C"/>
    <w:rsid w:val="000244C8"/>
    <w:rsid w:val="0002570B"/>
    <w:rsid w:val="00025CE7"/>
    <w:rsid w:val="00025D0D"/>
    <w:rsid w:val="000303C7"/>
    <w:rsid w:val="000373AE"/>
    <w:rsid w:val="00044650"/>
    <w:rsid w:val="00047822"/>
    <w:rsid w:val="00053609"/>
    <w:rsid w:val="00056690"/>
    <w:rsid w:val="00056D2D"/>
    <w:rsid w:val="000619EA"/>
    <w:rsid w:val="00070983"/>
    <w:rsid w:val="00083915"/>
    <w:rsid w:val="00091994"/>
    <w:rsid w:val="00091EEA"/>
    <w:rsid w:val="000D1DBE"/>
    <w:rsid w:val="00104B9A"/>
    <w:rsid w:val="001200C4"/>
    <w:rsid w:val="00134E91"/>
    <w:rsid w:val="0015426A"/>
    <w:rsid w:val="0018244C"/>
    <w:rsid w:val="00195222"/>
    <w:rsid w:val="001A7588"/>
    <w:rsid w:val="001C70A0"/>
    <w:rsid w:val="001D21DB"/>
    <w:rsid w:val="00200E4A"/>
    <w:rsid w:val="00204CE0"/>
    <w:rsid w:val="00230E5E"/>
    <w:rsid w:val="00256945"/>
    <w:rsid w:val="002769BA"/>
    <w:rsid w:val="00281330"/>
    <w:rsid w:val="00293AFF"/>
    <w:rsid w:val="002A07D6"/>
    <w:rsid w:val="002A0818"/>
    <w:rsid w:val="002A0E04"/>
    <w:rsid w:val="002B5D63"/>
    <w:rsid w:val="002C16F6"/>
    <w:rsid w:val="002D1B81"/>
    <w:rsid w:val="002D796E"/>
    <w:rsid w:val="002E3B6C"/>
    <w:rsid w:val="002E603D"/>
    <w:rsid w:val="002F1957"/>
    <w:rsid w:val="00301A53"/>
    <w:rsid w:val="00303736"/>
    <w:rsid w:val="003133F3"/>
    <w:rsid w:val="003226F1"/>
    <w:rsid w:val="00326E37"/>
    <w:rsid w:val="003377A3"/>
    <w:rsid w:val="003443DB"/>
    <w:rsid w:val="00353677"/>
    <w:rsid w:val="003670B3"/>
    <w:rsid w:val="00371A7E"/>
    <w:rsid w:val="00376F77"/>
    <w:rsid w:val="003824B0"/>
    <w:rsid w:val="00387279"/>
    <w:rsid w:val="003959AA"/>
    <w:rsid w:val="003B633F"/>
    <w:rsid w:val="003C0638"/>
    <w:rsid w:val="003D310B"/>
    <w:rsid w:val="003D45E1"/>
    <w:rsid w:val="003E5FB8"/>
    <w:rsid w:val="003F5F88"/>
    <w:rsid w:val="00406974"/>
    <w:rsid w:val="00406CD6"/>
    <w:rsid w:val="004248F6"/>
    <w:rsid w:val="00425F81"/>
    <w:rsid w:val="0043114C"/>
    <w:rsid w:val="00433AF2"/>
    <w:rsid w:val="004351B4"/>
    <w:rsid w:val="00437997"/>
    <w:rsid w:val="004427EF"/>
    <w:rsid w:val="0046395A"/>
    <w:rsid w:val="004836DE"/>
    <w:rsid w:val="00492311"/>
    <w:rsid w:val="00492631"/>
    <w:rsid w:val="004A2B24"/>
    <w:rsid w:val="004B016C"/>
    <w:rsid w:val="004F5151"/>
    <w:rsid w:val="00522CE5"/>
    <w:rsid w:val="005266D9"/>
    <w:rsid w:val="00532587"/>
    <w:rsid w:val="00552C35"/>
    <w:rsid w:val="00554E3A"/>
    <w:rsid w:val="0056541F"/>
    <w:rsid w:val="00582016"/>
    <w:rsid w:val="005876BF"/>
    <w:rsid w:val="005A2650"/>
    <w:rsid w:val="005B5C9C"/>
    <w:rsid w:val="005C747B"/>
    <w:rsid w:val="005D42A4"/>
    <w:rsid w:val="005D7446"/>
    <w:rsid w:val="005E08B3"/>
    <w:rsid w:val="005E2BE7"/>
    <w:rsid w:val="00651C42"/>
    <w:rsid w:val="00694BA6"/>
    <w:rsid w:val="00695AE4"/>
    <w:rsid w:val="006B3F0F"/>
    <w:rsid w:val="006B721A"/>
    <w:rsid w:val="006C5FA7"/>
    <w:rsid w:val="006E13B3"/>
    <w:rsid w:val="006F09E4"/>
    <w:rsid w:val="006F2E5C"/>
    <w:rsid w:val="006F7EF3"/>
    <w:rsid w:val="00701494"/>
    <w:rsid w:val="00706DEE"/>
    <w:rsid w:val="007215CA"/>
    <w:rsid w:val="007246DC"/>
    <w:rsid w:val="00746BDC"/>
    <w:rsid w:val="007603CB"/>
    <w:rsid w:val="00790287"/>
    <w:rsid w:val="007B550D"/>
    <w:rsid w:val="0080213B"/>
    <w:rsid w:val="00803686"/>
    <w:rsid w:val="00825C21"/>
    <w:rsid w:val="0083429E"/>
    <w:rsid w:val="00840119"/>
    <w:rsid w:val="008517BA"/>
    <w:rsid w:val="0086152D"/>
    <w:rsid w:val="0086615A"/>
    <w:rsid w:val="00871244"/>
    <w:rsid w:val="00887893"/>
    <w:rsid w:val="00890053"/>
    <w:rsid w:val="008956FD"/>
    <w:rsid w:val="008A07F6"/>
    <w:rsid w:val="008B50D8"/>
    <w:rsid w:val="008D6231"/>
    <w:rsid w:val="008E57D6"/>
    <w:rsid w:val="008F332D"/>
    <w:rsid w:val="00902260"/>
    <w:rsid w:val="0092461C"/>
    <w:rsid w:val="009246B0"/>
    <w:rsid w:val="00925EA3"/>
    <w:rsid w:val="00933051"/>
    <w:rsid w:val="00945098"/>
    <w:rsid w:val="009606DD"/>
    <w:rsid w:val="0096309D"/>
    <w:rsid w:val="00982830"/>
    <w:rsid w:val="0099301B"/>
    <w:rsid w:val="0099635D"/>
    <w:rsid w:val="009A427F"/>
    <w:rsid w:val="009B00A7"/>
    <w:rsid w:val="009B1FF2"/>
    <w:rsid w:val="009B6F6A"/>
    <w:rsid w:val="009C1B02"/>
    <w:rsid w:val="009C5209"/>
    <w:rsid w:val="009E43CF"/>
    <w:rsid w:val="009E649D"/>
    <w:rsid w:val="009F0976"/>
    <w:rsid w:val="009F11C4"/>
    <w:rsid w:val="00A06291"/>
    <w:rsid w:val="00A333FD"/>
    <w:rsid w:val="00A35288"/>
    <w:rsid w:val="00A60749"/>
    <w:rsid w:val="00A7129D"/>
    <w:rsid w:val="00A71FAD"/>
    <w:rsid w:val="00A85E84"/>
    <w:rsid w:val="00A87EFE"/>
    <w:rsid w:val="00A96067"/>
    <w:rsid w:val="00AA6225"/>
    <w:rsid w:val="00AB696E"/>
    <w:rsid w:val="00AB7CCF"/>
    <w:rsid w:val="00AC2B1C"/>
    <w:rsid w:val="00AD4CA5"/>
    <w:rsid w:val="00AD70B7"/>
    <w:rsid w:val="00AE2CDB"/>
    <w:rsid w:val="00AE3793"/>
    <w:rsid w:val="00AF0A14"/>
    <w:rsid w:val="00AF3AFB"/>
    <w:rsid w:val="00B003C1"/>
    <w:rsid w:val="00B00721"/>
    <w:rsid w:val="00B0641C"/>
    <w:rsid w:val="00B30B27"/>
    <w:rsid w:val="00B434D8"/>
    <w:rsid w:val="00B53537"/>
    <w:rsid w:val="00B56590"/>
    <w:rsid w:val="00B566DF"/>
    <w:rsid w:val="00B6369A"/>
    <w:rsid w:val="00B821D7"/>
    <w:rsid w:val="00B97F38"/>
    <w:rsid w:val="00BB29FA"/>
    <w:rsid w:val="00BB6917"/>
    <w:rsid w:val="00BE42EB"/>
    <w:rsid w:val="00BF2810"/>
    <w:rsid w:val="00BF4722"/>
    <w:rsid w:val="00BF6419"/>
    <w:rsid w:val="00C007BD"/>
    <w:rsid w:val="00C035A8"/>
    <w:rsid w:val="00C25E22"/>
    <w:rsid w:val="00C378E8"/>
    <w:rsid w:val="00C54333"/>
    <w:rsid w:val="00C62392"/>
    <w:rsid w:val="00C626FA"/>
    <w:rsid w:val="00C72891"/>
    <w:rsid w:val="00C910F6"/>
    <w:rsid w:val="00CA1CB5"/>
    <w:rsid w:val="00CA3938"/>
    <w:rsid w:val="00CC6CC9"/>
    <w:rsid w:val="00CE496E"/>
    <w:rsid w:val="00CF011F"/>
    <w:rsid w:val="00CF6328"/>
    <w:rsid w:val="00D55F05"/>
    <w:rsid w:val="00D621BB"/>
    <w:rsid w:val="00D63721"/>
    <w:rsid w:val="00D8070F"/>
    <w:rsid w:val="00D814A1"/>
    <w:rsid w:val="00D968C9"/>
    <w:rsid w:val="00DA2A20"/>
    <w:rsid w:val="00DB1FC3"/>
    <w:rsid w:val="00E2415D"/>
    <w:rsid w:val="00E46660"/>
    <w:rsid w:val="00E50175"/>
    <w:rsid w:val="00E62EDC"/>
    <w:rsid w:val="00E72492"/>
    <w:rsid w:val="00E747D2"/>
    <w:rsid w:val="00E82FC0"/>
    <w:rsid w:val="00E874BA"/>
    <w:rsid w:val="00E96443"/>
    <w:rsid w:val="00EA5615"/>
    <w:rsid w:val="00ED41FA"/>
    <w:rsid w:val="00F37234"/>
    <w:rsid w:val="00F42D2F"/>
    <w:rsid w:val="00F53C21"/>
    <w:rsid w:val="00F70BEB"/>
    <w:rsid w:val="00F95F47"/>
    <w:rsid w:val="00F96233"/>
    <w:rsid w:val="00FA4585"/>
    <w:rsid w:val="00FB52AE"/>
    <w:rsid w:val="00FC1C9B"/>
    <w:rsid w:val="00FC600A"/>
    <w:rsid w:val="00FD012D"/>
    <w:rsid w:val="00FD469C"/>
    <w:rsid w:val="00FF6AB8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1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B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3B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B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2B2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25E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1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B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3B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B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2B2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25E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6EC7-7015-46F9-B872-3AB4FDD0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Okroj</dc:creator>
  <cp:lastModifiedBy>Lenovo</cp:lastModifiedBy>
  <cp:revision>2</cp:revision>
  <cp:lastPrinted>2017-12-05T02:31:00Z</cp:lastPrinted>
  <dcterms:created xsi:type="dcterms:W3CDTF">2019-09-02T07:37:00Z</dcterms:created>
  <dcterms:modified xsi:type="dcterms:W3CDTF">2019-09-02T07:37:00Z</dcterms:modified>
</cp:coreProperties>
</file>